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114D8C" w14:paraId="019F094C" w14:textId="0DD9A77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Multimédia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114D8C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14D8C" w14:paraId="04AB89E1" w14:textId="2FA7CA8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4AA8EE4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968B58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6F4D7B9" w14:textId="76B9EC5C">
            <w:pPr>
              <w:pStyle w:val="Nadpis2"/>
              <w:rPr>
                <w:bCs/>
              </w:rPr>
            </w:pPr>
            <w:bookmarkStart w:name="_Toc194229378" w:id="0"/>
            <w:r>
              <w:t>Bezpečnost</w:t>
            </w:r>
            <w:r w:rsidRPr="003C7D8F" w:rsidR="006E07CF">
              <w:t xml:space="preserve"> </w:t>
            </w:r>
            <w:bookmarkEnd w:id="0"/>
            <w:r>
              <w:t>a ochrana zdraví při práci, hygiena práce, požární prevence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114D8C" w14:paraId="1044592D" w14:textId="53F79DE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6E07CF" w14:paraId="6F4F4E76" w14:textId="5D7190B7">
            <w:pPr>
              <w:pStyle w:val="Normlntun"/>
              <w:rPr>
                <w:b/>
              </w:rPr>
            </w:pP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41D88A41" w14:textId="77777777">
            <w:pPr>
              <w:pStyle w:val="Nadpis2"/>
            </w:pPr>
            <w:r w:rsidRPr="00114D8C">
              <w:t>Úvod do informatiky</w:t>
            </w:r>
          </w:p>
          <w:p w:rsidRPr="00114D8C" w:rsidR="00114D8C" w:rsidP="00114D8C" w:rsidRDefault="00114D8C" w14:paraId="36F53664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Základní pojmy a historie informatiky</w:t>
            </w:r>
          </w:p>
          <w:p w:rsidRPr="003C7D8F" w:rsidR="006E07CF" w:rsidP="00114D8C" w:rsidRDefault="00114D8C" w14:paraId="6623FEEE" w14:textId="78345D03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Význam informatiky v moderním svě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AEEBC45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4</w:t>
            </w:r>
          </w:p>
          <w:p w:rsidRPr="00114D8C" w:rsidR="00114D8C" w:rsidP="00114D8C" w:rsidRDefault="00114D8C" w14:paraId="33B99808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3</w:t>
            </w:r>
          </w:p>
          <w:p w:rsidRPr="00114D8C" w:rsidR="00114D8C" w:rsidP="00114D8C" w:rsidRDefault="00114D8C" w14:paraId="720A3336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1</w:t>
            </w:r>
          </w:p>
          <w:p w:rsidRPr="008558E4" w:rsidR="0008379D" w:rsidP="00085295" w:rsidRDefault="0008379D" w14:paraId="0B3FC0DB" w14:textId="227EF0F5">
            <w:pPr>
              <w:pStyle w:val="Normlntun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6E07CF" w14:paraId="6148C5C5" w14:textId="68C9A89A">
            <w:pPr>
              <w:pStyle w:val="Normlntun"/>
              <w:rPr>
                <w:b/>
              </w:rPr>
            </w:pP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28F16D81" w14:textId="77777777">
            <w:pPr>
              <w:pStyle w:val="Nadpis2"/>
            </w:pPr>
            <w:r w:rsidRPr="00114D8C">
              <w:t>Hardware a software</w:t>
            </w:r>
          </w:p>
          <w:p w:rsidRPr="00114D8C" w:rsidR="00114D8C" w:rsidP="00114D8C" w:rsidRDefault="00114D8C" w14:paraId="4C6E796E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Základní komponenty počítače</w:t>
            </w:r>
          </w:p>
          <w:p w:rsidRPr="00114D8C" w:rsidR="00114D8C" w:rsidP="00114D8C" w:rsidRDefault="00114D8C" w14:paraId="45354794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Operační systémy</w:t>
            </w:r>
          </w:p>
          <w:p w:rsidRPr="003C7D8F" w:rsidR="0008379D" w:rsidP="00114D8C" w:rsidRDefault="00114D8C" w14:paraId="275B0A63" w14:textId="2807D1B5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Aplikační software a jeho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08379D" w14:paraId="6AAA47FC" w14:textId="070F172D">
            <w:pPr>
              <w:pStyle w:val="Normlntun"/>
            </w:pPr>
            <w:proofErr w:type="gramStart"/>
            <w:r>
              <w:t>Listopad</w:t>
            </w:r>
            <w:r w:rsidR="00114D8C">
              <w:t xml:space="preserve"> - Led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353F682E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9</w:t>
            </w:r>
          </w:p>
          <w:p w:rsidRPr="00114D8C" w:rsidR="00114D8C" w:rsidP="00114D8C" w:rsidRDefault="00114D8C" w14:paraId="5C8C69C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11C2D28F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7A14749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48BCC49D" w14:textId="40AC838C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8558E4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08379D" w:rsidP="00085295" w:rsidRDefault="0008379D" w14:paraId="139A7B06" w14:textId="1B55F9E8">
            <w:pPr>
              <w:pStyle w:val="Normlntun"/>
            </w:pP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61517214" w14:textId="77777777">
            <w:pPr>
              <w:pStyle w:val="Nadpis2"/>
            </w:pPr>
            <w:r w:rsidRPr="00114D8C">
              <w:t>Multimédia</w:t>
            </w:r>
          </w:p>
          <w:p w:rsidRPr="00114D8C" w:rsidR="00114D8C" w:rsidP="00114D8C" w:rsidRDefault="00114D8C" w14:paraId="338F351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Práce s grafickými a zvukovými soubory</w:t>
            </w:r>
          </w:p>
          <w:p w:rsidRPr="00114D8C" w:rsidR="00114D8C" w:rsidP="00114D8C" w:rsidRDefault="00114D8C" w14:paraId="17F56FB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Základy tvorby webových stránek</w:t>
            </w:r>
          </w:p>
          <w:p w:rsidRPr="00114D8C" w:rsidR="00114D8C" w:rsidP="00114D8C" w:rsidRDefault="00114D8C" w14:paraId="3DCB21E2" w14:textId="777777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  <w:p w:rsidRPr="003C7D8F" w:rsidR="008558E4" w:rsidP="00085295" w:rsidRDefault="008558E4" w14:paraId="06F37E1C" w14:textId="202B68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4639B2FE" w14:textId="05FCD04F">
            <w:pPr>
              <w:pStyle w:val="Normlntun"/>
            </w:pPr>
            <w:proofErr w:type="gramStart"/>
            <w:r>
              <w:t>Leden -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5817EA7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5</w:t>
            </w:r>
          </w:p>
          <w:p w:rsidRPr="00114D8C" w:rsidR="00114D8C" w:rsidP="00114D8C" w:rsidRDefault="00114D8C" w14:paraId="288B395E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002485F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5AFE2A4E" w14:textId="5867ED7E">
            <w:pPr>
              <w:pStyle w:val="Normlntun"/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3FF2A4BF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5AA70CA0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559C3CC7" w14:textId="77777777">
            <w:pPr>
              <w:pStyle w:val="Normlntun"/>
            </w:pPr>
            <w:r w:rsidRPr="008558E4">
              <w:t>fixy,</w:t>
            </w:r>
          </w:p>
          <w:p w:rsidRPr="003C7D8F" w:rsidR="008558E4" w:rsidP="00085295" w:rsidRDefault="008558E4" w14:paraId="63A9D5D7" w14:textId="4C610A94">
            <w:pPr>
              <w:pStyle w:val="Normlntun"/>
            </w:pP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4BABA31" w14:textId="77777777">
            <w:pPr>
              <w:pStyle w:val="Nadpis2"/>
            </w:pPr>
            <w:r w:rsidRPr="00114D8C">
              <w:t>Kancelářský SW a jeho používání – praktické úkoly</w:t>
            </w:r>
          </w:p>
          <w:p w:rsidRPr="00114D8C" w:rsidR="00114D8C" w:rsidP="00114D8C" w:rsidRDefault="00114D8C" w14:paraId="2078393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Word – základní pravidla</w:t>
            </w:r>
          </w:p>
          <w:p w:rsidRPr="00114D8C" w:rsidR="00114D8C" w:rsidP="00114D8C" w:rsidRDefault="00114D8C" w14:paraId="3F38468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Excel – základní pravidla</w:t>
            </w:r>
          </w:p>
          <w:p w:rsidRPr="00114D8C" w:rsidR="00114D8C" w:rsidP="00114D8C" w:rsidRDefault="00114D8C" w14:paraId="6CF593E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Powerpoint – prezentační pravidla</w:t>
            </w:r>
          </w:p>
          <w:p w:rsidRPr="003C7D8F" w:rsidR="008558E4" w:rsidP="00114D8C" w:rsidRDefault="008558E4" w14:paraId="252E226A" w14:textId="2BF438F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75EB03B0" w14:textId="64B53827">
            <w:pPr>
              <w:pStyle w:val="Normlntun"/>
            </w:pPr>
            <w:proofErr w:type="gramStart"/>
            <w:r>
              <w:t>Březen</w:t>
            </w:r>
            <w:r w:rsidR="00170A44">
              <w:t xml:space="preserve"> </w:t>
            </w:r>
            <w:r w:rsidRPr="003C7D8F" w:rsidR="008558E4">
              <w:t>–</w:t>
            </w:r>
            <w:r w:rsidR="00170A44">
              <w:t xml:space="preserve"> </w:t>
            </w:r>
            <w:r w:rsidR="00AF3ADE">
              <w:t>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AF3ADE" w14:paraId="4DBC323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9</w:t>
            </w:r>
          </w:p>
          <w:p w:rsidRPr="00AF3ADE" w:rsidR="00AF3ADE" w:rsidP="00AF3ADE" w:rsidRDefault="00AF3ADE" w14:paraId="3E704F1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7595E024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11C4C24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445E32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  <w:p w:rsidRPr="003C7D8F" w:rsidR="008558E4" w:rsidP="00085295" w:rsidRDefault="008558E4" w14:paraId="46B44B5E" w14:textId="533A3BB6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 w:rsidR="008558E4">
              <w:rPr>
                <w:color w:val="FF0000"/>
              </w:rPr>
              <w:t>Testovací</w:t>
            </w:r>
            <w:r w:rsidRPr="006E07CF" w:rsidR="008558E4">
              <w:rPr>
                <w:color w:val="FF0000"/>
              </w:rPr>
              <w:br/>
            </w:r>
            <w:r w:rsidRPr="006E07CF" w:rsid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8558E4" w:rsidP="00085295" w:rsidRDefault="008558E4" w14:paraId="099F77DA" w14:textId="41DFACAD">
            <w:pPr>
              <w:pStyle w:val="Normlntun"/>
            </w:pP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AF3ADE" w14:paraId="07AF2DA7" w14:textId="77777777">
            <w:pPr>
              <w:pStyle w:val="Nadpis2"/>
            </w:pPr>
            <w:r w:rsidRPr="00AF3ADE">
              <w:t>Etika a právo v informatice</w:t>
            </w:r>
          </w:p>
          <w:p w:rsidRPr="00AF3ADE" w:rsidR="00AF3ADE" w:rsidP="00AF3ADE" w:rsidRDefault="00AF3ADE" w14:paraId="16922AE9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F3ADE">
              <w:rPr>
                <w:rFonts w:asciiTheme="majorHAnsi" w:hAnsiTheme="majorHAnsi" w:eastAsiaTheme="majorEastAsia" w:cstheme="majorBidi"/>
              </w:rPr>
              <w:t>Autorská práva a licence</w:t>
            </w:r>
          </w:p>
          <w:p w:rsidRPr="00AF3ADE" w:rsidR="00AF3ADE" w:rsidP="00AF3ADE" w:rsidRDefault="00AF3ADE" w14:paraId="0084F66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F3ADE">
              <w:rPr>
                <w:rFonts w:asciiTheme="majorHAnsi" w:hAnsiTheme="majorHAnsi" w:eastAsiaTheme="majorEastAsia" w:cstheme="majorBidi"/>
              </w:rPr>
              <w:t>Etické otázky spojené s používáním technologií</w:t>
            </w:r>
          </w:p>
          <w:p w:rsidRPr="00AF3ADE" w:rsidR="00170A44" w:rsidP="00AF3ADE" w:rsidRDefault="00170A44" w14:paraId="1BF38DB1" w14:textId="55075D46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BA60E2" w14:paraId="698F86DB" w14:textId="036B84A8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170A44" w14:paraId="7429EBA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FF0C8D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7CD3CB9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170A44" w:rsidP="00085295" w:rsidRDefault="00170A44" w14:paraId="5A608B0D" w14:textId="336D2290">
            <w:pPr>
              <w:pStyle w:val="Normlntun"/>
            </w:pPr>
            <w:r w:rsidRPr="00170A44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170A44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170A44" w:rsidP="00085295" w:rsidRDefault="00170A44" w14:paraId="17331714" w14:textId="3CF04BAE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6CA57D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114D8C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109AFCF2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09AFCF2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65E70CC" w:rsidP="109AFCF2" w:rsidRDefault="465E70CC" w14:paraId="2E7EBC00" w14:textId="5327B156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09AFCF2" w:rsidR="465E70C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09AFCF2" w:rsidR="465E70C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09AFCF2" w:rsidP="109AFCF2" w:rsidRDefault="109AFCF2" w14:paraId="419892D9" w14:textId="4808B7DE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D2FDF"/>
    <w:rsid w:val="000F0FC3"/>
    <w:rsid w:val="00114D8C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3160B"/>
    <w:rsid w:val="0023384C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B720A"/>
    <w:rsid w:val="006E07CF"/>
    <w:rsid w:val="006E0C52"/>
    <w:rsid w:val="007278BC"/>
    <w:rsid w:val="00795945"/>
    <w:rsid w:val="007A76F8"/>
    <w:rsid w:val="007E6858"/>
    <w:rsid w:val="008008CA"/>
    <w:rsid w:val="00804E59"/>
    <w:rsid w:val="008266D9"/>
    <w:rsid w:val="008558E4"/>
    <w:rsid w:val="00861B88"/>
    <w:rsid w:val="0090557B"/>
    <w:rsid w:val="0093690D"/>
    <w:rsid w:val="00943ECB"/>
    <w:rsid w:val="00946058"/>
    <w:rsid w:val="00970AFF"/>
    <w:rsid w:val="009C3B99"/>
    <w:rsid w:val="00A02C96"/>
    <w:rsid w:val="00A173E5"/>
    <w:rsid w:val="00A759E5"/>
    <w:rsid w:val="00AF3ADE"/>
    <w:rsid w:val="00AF647F"/>
    <w:rsid w:val="00B17B1F"/>
    <w:rsid w:val="00B95C1B"/>
    <w:rsid w:val="00BA60E2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64A2E"/>
    <w:rsid w:val="00F70B10"/>
    <w:rsid w:val="00F87B19"/>
    <w:rsid w:val="00F918C7"/>
    <w:rsid w:val="00FD6B22"/>
    <w:rsid w:val="00FE026F"/>
    <w:rsid w:val="00FF4890"/>
    <w:rsid w:val="109AFCF2"/>
    <w:rsid w:val="465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8529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49</_dlc_DocId>
    <_dlc_DocIdUrl xmlns="9d0ca0cf-2a35-4d1a-8451-71dcfb90f667">
      <Url>https://skolahostivar.sharepoint.com/sites/data/_layouts/15/DocIdRedir.aspx?ID=QYJ6VK6WDPCP-2026886553-435849</Url>
      <Description>QYJ6VK6WDPCP-2026886553-43584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a8aa33a2-52a5-45f6-974e-12c2a4519bd9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6BF5A8-375D-43CB-9941-C89EEE38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5</revision>
  <dcterms:created xsi:type="dcterms:W3CDTF">2025-05-04T13:28:00.0000000Z</dcterms:created>
  <dcterms:modified xsi:type="dcterms:W3CDTF">2025-10-05T07:18:35.9849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f571f2a-c3ff-4b18-9a8d-e1e44a38c1ba</vt:lpwstr>
  </property>
  <property fmtid="{D5CDD505-2E9C-101B-9397-08002B2CF9AE}" pid="5" name="MediaServiceImageTags">
    <vt:lpwstr/>
  </property>
</Properties>
</file>